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AF" w:rsidRPr="006C0515" w:rsidRDefault="006C0515" w:rsidP="006C0515">
      <w:pPr>
        <w:jc w:val="right"/>
        <w:rPr>
          <w:b/>
          <w:sz w:val="28"/>
          <w:szCs w:val="28"/>
        </w:rPr>
      </w:pPr>
      <w:r w:rsidRPr="006C0515">
        <w:rPr>
          <w:b/>
          <w:sz w:val="28"/>
          <w:szCs w:val="28"/>
        </w:rPr>
        <w:t>СОДОКЛАД</w:t>
      </w:r>
    </w:p>
    <w:p w:rsidR="006C0515" w:rsidRPr="006C0515" w:rsidRDefault="006C0515" w:rsidP="006C0515">
      <w:pPr>
        <w:jc w:val="right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BD64AF" w:rsidRPr="006C0515" w:rsidTr="00BD64A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«</w:t>
            </w:r>
            <w:proofErr w:type="spellStart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А.Байтұрсынов</w:t>
            </w:r>
            <w:proofErr w:type="spellEnd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атындағы</w:t>
            </w:r>
            <w:proofErr w:type="spellEnd"/>
          </w:p>
          <w:p w:rsidR="00BD64AF" w:rsidRPr="006C0515" w:rsidRDefault="00BD64AF" w:rsidP="00AC211B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proofErr w:type="spellStart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Қостанай</w:t>
            </w:r>
            <w:proofErr w:type="spellEnd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мемлекеттік</w:t>
            </w:r>
            <w:proofErr w:type="spellEnd"/>
          </w:p>
          <w:p w:rsidR="00BD64AF" w:rsidRPr="006C0515" w:rsidRDefault="00BD64AF" w:rsidP="00AC211B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proofErr w:type="spellStart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университеті</w:t>
            </w:r>
            <w:proofErr w:type="spellEnd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 xml:space="preserve">» </w:t>
            </w:r>
            <w:proofErr w:type="spellStart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РМК</w:t>
            </w:r>
            <w:proofErr w:type="spellEnd"/>
          </w:p>
          <w:p w:rsidR="00AC211B" w:rsidRPr="006C0515" w:rsidRDefault="00AC211B" w:rsidP="00AC211B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proofErr w:type="spellStart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РГП</w:t>
            </w:r>
            <w:proofErr w:type="spellEnd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 xml:space="preserve"> «</w:t>
            </w:r>
            <w:proofErr w:type="spellStart"/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Костанайский</w:t>
            </w:r>
            <w:proofErr w:type="spellEnd"/>
          </w:p>
          <w:p w:rsidR="00BD64AF" w:rsidRPr="006C0515" w:rsidRDefault="00BD64AF" w:rsidP="00AC211B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государственный университет</w:t>
            </w:r>
          </w:p>
          <w:p w:rsidR="00BD64AF" w:rsidRPr="006C0515" w:rsidRDefault="00BD64AF" w:rsidP="00AC211B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6C0515">
              <w:rPr>
                <w:rFonts w:ascii="Times New Roman" w:hAnsi="Times New Roman"/>
                <w:szCs w:val="28"/>
                <w:lang w:val="ru-RU" w:eastAsia="ru-RU"/>
              </w:rPr>
              <w:t>имени А.Байтурсынова»</w:t>
            </w:r>
          </w:p>
        </w:tc>
      </w:tr>
      <w:tr w:rsidR="00BD64AF" w:rsidRPr="006C0515" w:rsidTr="00BD64A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BD64AF" w:rsidRPr="006C0515" w:rsidTr="00BD64A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515">
              <w:rPr>
                <w:rStyle w:val="s1"/>
                <w:rFonts w:ascii="Times New Roman" w:hAnsi="Times New Roman"/>
                <w:b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515">
              <w:rPr>
                <w:rStyle w:val="s1"/>
                <w:rFonts w:ascii="Times New Roman" w:hAnsi="Times New Roman"/>
                <w:b/>
                <w:sz w:val="28"/>
                <w:szCs w:val="28"/>
              </w:rPr>
              <w:t>СПРАВКА</w:t>
            </w:r>
          </w:p>
        </w:tc>
      </w:tr>
      <w:tr w:rsidR="00BD64AF" w:rsidRPr="006C0515" w:rsidTr="00BD64A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9"/>
              <w:spacing w:line="276" w:lineRule="auto"/>
              <w:jc w:val="center"/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</w:pPr>
            <w:r w:rsidRPr="006C0515"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  <w:t>ректорат отырысына</w:t>
            </w:r>
          </w:p>
          <w:p w:rsidR="00AC211B" w:rsidRPr="006C0515" w:rsidRDefault="00AC211B" w:rsidP="00AC211B">
            <w:pPr>
              <w:pStyle w:val="a9"/>
              <w:spacing w:line="276" w:lineRule="auto"/>
              <w:jc w:val="center"/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9"/>
              <w:spacing w:line="276" w:lineRule="auto"/>
              <w:jc w:val="center"/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</w:pPr>
            <w:r w:rsidRPr="006C0515"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  <w:t>на заседание ректората</w:t>
            </w:r>
          </w:p>
        </w:tc>
      </w:tr>
      <w:tr w:rsidR="00BD64AF" w:rsidRPr="006C0515" w:rsidTr="00BD64A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515">
              <w:rPr>
                <w:rFonts w:ascii="Times New Roman" w:hAnsi="Times New Roman"/>
                <w:sz w:val="28"/>
                <w:szCs w:val="28"/>
              </w:rPr>
              <w:t xml:space="preserve">09.10. 2019 </w:t>
            </w:r>
            <w:r w:rsidRPr="006C0515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515">
              <w:rPr>
                <w:rFonts w:ascii="Times New Roman" w:hAnsi="Times New Roman"/>
                <w:sz w:val="28"/>
                <w:szCs w:val="28"/>
              </w:rPr>
              <w:t>09.10. 2019</w:t>
            </w:r>
            <w:r w:rsidRPr="006C05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</w:t>
            </w:r>
          </w:p>
        </w:tc>
      </w:tr>
      <w:tr w:rsidR="00BD64AF" w:rsidRPr="006C0515" w:rsidTr="00BD64A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15"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AF" w:rsidRPr="006C0515" w:rsidRDefault="00BD64AF" w:rsidP="00AC211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15">
              <w:rPr>
                <w:rStyle w:val="s1"/>
                <w:rFonts w:ascii="Times New Roman" w:hAnsi="Times New Roman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BD64AF" w:rsidRPr="006C0515" w:rsidRDefault="00BD64AF" w:rsidP="00BD64AF">
      <w:pPr>
        <w:ind w:firstLine="708"/>
        <w:jc w:val="both"/>
        <w:rPr>
          <w:b/>
          <w:sz w:val="28"/>
          <w:szCs w:val="28"/>
          <w:lang w:eastAsia="en-US"/>
        </w:rPr>
      </w:pPr>
    </w:p>
    <w:p w:rsidR="00BD64AF" w:rsidRPr="006C0515" w:rsidRDefault="00BD64AF" w:rsidP="006A38F4">
      <w:pPr>
        <w:rPr>
          <w:sz w:val="28"/>
          <w:szCs w:val="28"/>
        </w:rPr>
      </w:pPr>
    </w:p>
    <w:p w:rsidR="006A38F4" w:rsidRPr="006C0515" w:rsidRDefault="00770402" w:rsidP="00520162">
      <w:pPr>
        <w:jc w:val="center"/>
        <w:rPr>
          <w:b/>
          <w:sz w:val="28"/>
          <w:szCs w:val="28"/>
        </w:rPr>
      </w:pPr>
      <w:r w:rsidRPr="006C0515">
        <w:rPr>
          <w:b/>
          <w:sz w:val="28"/>
          <w:szCs w:val="28"/>
        </w:rPr>
        <w:t xml:space="preserve"> Об  итогах  набора  обучающихся  в  университет  и  задачах  по  совершенствованию  </w:t>
      </w:r>
      <w:proofErr w:type="spellStart"/>
      <w:r w:rsidRPr="006C0515">
        <w:rPr>
          <w:b/>
          <w:sz w:val="28"/>
          <w:szCs w:val="28"/>
        </w:rPr>
        <w:t>профориентационной</w:t>
      </w:r>
      <w:proofErr w:type="spellEnd"/>
      <w:r w:rsidRPr="006C0515">
        <w:rPr>
          <w:b/>
          <w:sz w:val="28"/>
          <w:szCs w:val="28"/>
        </w:rPr>
        <w:t xml:space="preserve">  работы</w:t>
      </w:r>
    </w:p>
    <w:p w:rsidR="00770402" w:rsidRPr="006C0515" w:rsidRDefault="00770402" w:rsidP="006A38F4">
      <w:pPr>
        <w:rPr>
          <w:sz w:val="28"/>
          <w:szCs w:val="28"/>
        </w:rPr>
      </w:pPr>
    </w:p>
    <w:p w:rsidR="00770402" w:rsidRPr="006C0515" w:rsidRDefault="00770402" w:rsidP="006C0515">
      <w:pPr>
        <w:ind w:firstLine="708"/>
        <w:jc w:val="both"/>
        <w:rPr>
          <w:sz w:val="28"/>
          <w:szCs w:val="28"/>
        </w:rPr>
      </w:pPr>
      <w:r w:rsidRPr="006C0515">
        <w:rPr>
          <w:sz w:val="28"/>
          <w:szCs w:val="28"/>
        </w:rPr>
        <w:t xml:space="preserve">В  период  </w:t>
      </w:r>
      <w:proofErr w:type="gramStart"/>
      <w:r w:rsidRPr="006C0515">
        <w:rPr>
          <w:sz w:val="28"/>
          <w:szCs w:val="28"/>
        </w:rPr>
        <w:t>различных</w:t>
      </w:r>
      <w:proofErr w:type="gramEnd"/>
      <w:r w:rsidRPr="006C0515">
        <w:rPr>
          <w:sz w:val="28"/>
          <w:szCs w:val="28"/>
        </w:rPr>
        <w:t xml:space="preserve">  изменении  социально-экономической  ситуации в стране</w:t>
      </w:r>
      <w:r w:rsidR="0033404F" w:rsidRPr="006C0515">
        <w:rPr>
          <w:sz w:val="28"/>
          <w:szCs w:val="28"/>
        </w:rPr>
        <w:t>,</w:t>
      </w:r>
      <w:r w:rsidRPr="006C0515">
        <w:rPr>
          <w:sz w:val="28"/>
          <w:szCs w:val="28"/>
        </w:rPr>
        <w:t xml:space="preserve"> и </w:t>
      </w:r>
      <w:r w:rsidR="00520162" w:rsidRPr="006C0515">
        <w:rPr>
          <w:sz w:val="28"/>
          <w:szCs w:val="28"/>
        </w:rPr>
        <w:t xml:space="preserve">в </w:t>
      </w:r>
      <w:r w:rsidRPr="006C0515">
        <w:rPr>
          <w:sz w:val="28"/>
          <w:szCs w:val="28"/>
        </w:rPr>
        <w:t>мире изменениям  подвергается и рынок труда. Увеличение  требований  к  общему  уровню  профессиональной  подготовки  актуализирует  проблему  профессиональной  ориентации  выпускников  средних школ  и колледжей.</w:t>
      </w:r>
    </w:p>
    <w:p w:rsidR="002711A9" w:rsidRPr="006C0515" w:rsidRDefault="00770402" w:rsidP="006C0515">
      <w:pPr>
        <w:ind w:firstLine="708"/>
        <w:jc w:val="both"/>
        <w:rPr>
          <w:sz w:val="28"/>
          <w:szCs w:val="28"/>
        </w:rPr>
      </w:pPr>
      <w:r w:rsidRPr="006C0515">
        <w:rPr>
          <w:sz w:val="28"/>
          <w:szCs w:val="28"/>
        </w:rPr>
        <w:t xml:space="preserve">Проведенная  на  высоком  уровне  профессиональная  ориентация  для  молодежи дает  результаты  позже в виде   удовлетворенностью  выбранной  профессией, высокой  производительностью  труда. Для  ВУЗов  </w:t>
      </w:r>
      <w:proofErr w:type="spellStart"/>
      <w:r w:rsidRPr="006C0515">
        <w:rPr>
          <w:sz w:val="28"/>
          <w:szCs w:val="28"/>
        </w:rPr>
        <w:t>определенным</w:t>
      </w:r>
      <w:proofErr w:type="spellEnd"/>
      <w:r w:rsidRPr="006C0515">
        <w:rPr>
          <w:sz w:val="28"/>
          <w:szCs w:val="28"/>
        </w:rPr>
        <w:t xml:space="preserve"> « </w:t>
      </w:r>
      <w:proofErr w:type="spellStart"/>
      <w:r w:rsidRPr="006C0515">
        <w:rPr>
          <w:sz w:val="28"/>
          <w:szCs w:val="28"/>
        </w:rPr>
        <w:t>дивидентом</w:t>
      </w:r>
      <w:proofErr w:type="spellEnd"/>
      <w:r w:rsidRPr="006C0515">
        <w:rPr>
          <w:sz w:val="28"/>
          <w:szCs w:val="28"/>
        </w:rPr>
        <w:t>»  является  формирование  контингента  мотивированными  к  учебному  процессу  студентами, далее</w:t>
      </w:r>
      <w:r w:rsidR="002711A9" w:rsidRPr="006C0515">
        <w:rPr>
          <w:sz w:val="28"/>
          <w:szCs w:val="28"/>
        </w:rPr>
        <w:t xml:space="preserve"> по  заверше</w:t>
      </w:r>
      <w:r w:rsidR="0033404F" w:rsidRPr="006C0515">
        <w:rPr>
          <w:sz w:val="28"/>
          <w:szCs w:val="28"/>
        </w:rPr>
        <w:t>нию  обучения  высоким  процентом</w:t>
      </w:r>
      <w:r w:rsidR="002711A9" w:rsidRPr="006C0515">
        <w:rPr>
          <w:sz w:val="28"/>
          <w:szCs w:val="28"/>
        </w:rPr>
        <w:t xml:space="preserve">  трудоустройства  выпускников.</w:t>
      </w:r>
    </w:p>
    <w:p w:rsidR="002711A9" w:rsidRPr="006C0515" w:rsidRDefault="002711A9" w:rsidP="006C0515">
      <w:pPr>
        <w:ind w:firstLine="708"/>
        <w:jc w:val="both"/>
        <w:rPr>
          <w:sz w:val="28"/>
          <w:szCs w:val="28"/>
        </w:rPr>
      </w:pPr>
      <w:r w:rsidRPr="006C0515">
        <w:rPr>
          <w:sz w:val="28"/>
          <w:szCs w:val="28"/>
        </w:rPr>
        <w:t>Основные  принципы</w:t>
      </w:r>
      <w:r w:rsidR="0033404F" w:rsidRPr="006C0515">
        <w:rPr>
          <w:sz w:val="28"/>
          <w:szCs w:val="28"/>
        </w:rPr>
        <w:t>,</w:t>
      </w:r>
      <w:r w:rsidRPr="006C0515">
        <w:rPr>
          <w:sz w:val="28"/>
          <w:szCs w:val="28"/>
        </w:rPr>
        <w:t xml:space="preserve">   которые  должны  определять  </w:t>
      </w:r>
      <w:proofErr w:type="spellStart"/>
      <w:r w:rsidRPr="006C0515">
        <w:rPr>
          <w:sz w:val="28"/>
          <w:szCs w:val="28"/>
        </w:rPr>
        <w:t>профориентационную</w:t>
      </w:r>
      <w:proofErr w:type="spellEnd"/>
      <w:r w:rsidRPr="006C0515">
        <w:rPr>
          <w:sz w:val="28"/>
          <w:szCs w:val="28"/>
        </w:rPr>
        <w:t xml:space="preserve">  работу  в  университете</w:t>
      </w:r>
      <w:r w:rsidR="006C0515">
        <w:rPr>
          <w:sz w:val="28"/>
          <w:szCs w:val="28"/>
        </w:rPr>
        <w:t>:</w:t>
      </w:r>
    </w:p>
    <w:p w:rsidR="002711A9" w:rsidRPr="006C0515" w:rsidRDefault="006C0515" w:rsidP="006C0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теграции;</w:t>
      </w:r>
    </w:p>
    <w:p w:rsidR="002711A9" w:rsidRPr="006C0515" w:rsidRDefault="002711A9" w:rsidP="006C0515">
      <w:pPr>
        <w:ind w:firstLine="708"/>
        <w:jc w:val="both"/>
        <w:rPr>
          <w:sz w:val="28"/>
          <w:szCs w:val="28"/>
        </w:rPr>
      </w:pPr>
      <w:r w:rsidRPr="006C0515">
        <w:rPr>
          <w:sz w:val="28"/>
          <w:szCs w:val="28"/>
        </w:rPr>
        <w:t xml:space="preserve">- </w:t>
      </w:r>
      <w:proofErr w:type="spellStart"/>
      <w:r w:rsidRPr="006C0515">
        <w:rPr>
          <w:sz w:val="28"/>
          <w:szCs w:val="28"/>
        </w:rPr>
        <w:t>учет</w:t>
      </w:r>
      <w:proofErr w:type="spellEnd"/>
      <w:r w:rsidRPr="006C0515">
        <w:rPr>
          <w:sz w:val="28"/>
          <w:szCs w:val="28"/>
        </w:rPr>
        <w:t xml:space="preserve"> инте</w:t>
      </w:r>
      <w:r w:rsidR="006C0515">
        <w:rPr>
          <w:sz w:val="28"/>
          <w:szCs w:val="28"/>
        </w:rPr>
        <w:t>ресов  конкретных работодателей;</w:t>
      </w:r>
    </w:p>
    <w:p w:rsidR="002711A9" w:rsidRPr="006C0515" w:rsidRDefault="002711A9" w:rsidP="006C0515">
      <w:pPr>
        <w:ind w:firstLine="708"/>
        <w:jc w:val="both"/>
        <w:rPr>
          <w:sz w:val="28"/>
          <w:szCs w:val="28"/>
        </w:rPr>
      </w:pPr>
      <w:r w:rsidRPr="006C0515">
        <w:rPr>
          <w:sz w:val="28"/>
          <w:szCs w:val="28"/>
        </w:rPr>
        <w:t xml:space="preserve">- учет  особенностей  и  </w:t>
      </w:r>
      <w:r w:rsidR="006C0515">
        <w:rPr>
          <w:sz w:val="28"/>
          <w:szCs w:val="28"/>
        </w:rPr>
        <w:t>потребностей  рынка  труда:</w:t>
      </w:r>
    </w:p>
    <w:p w:rsidR="002711A9" w:rsidRPr="006C0515" w:rsidRDefault="002711A9" w:rsidP="006C0515">
      <w:pPr>
        <w:ind w:firstLine="708"/>
        <w:jc w:val="both"/>
        <w:rPr>
          <w:sz w:val="28"/>
          <w:szCs w:val="28"/>
        </w:rPr>
      </w:pPr>
      <w:r w:rsidRPr="006C0515">
        <w:rPr>
          <w:sz w:val="28"/>
          <w:szCs w:val="28"/>
        </w:rPr>
        <w:t>- образовательных  запросов  населения</w:t>
      </w:r>
      <w:r w:rsidR="006C0515">
        <w:rPr>
          <w:sz w:val="28"/>
          <w:szCs w:val="28"/>
        </w:rPr>
        <w:t>.</w:t>
      </w:r>
    </w:p>
    <w:p w:rsidR="002711A9" w:rsidRPr="006C0515" w:rsidRDefault="002711A9" w:rsidP="006C0515">
      <w:pPr>
        <w:ind w:firstLine="708"/>
        <w:jc w:val="both"/>
        <w:rPr>
          <w:sz w:val="28"/>
          <w:szCs w:val="28"/>
        </w:rPr>
      </w:pPr>
    </w:p>
    <w:p w:rsidR="0098520C" w:rsidRPr="006C0515" w:rsidRDefault="002711A9" w:rsidP="006C0515">
      <w:pPr>
        <w:ind w:firstLine="708"/>
        <w:jc w:val="both"/>
        <w:rPr>
          <w:sz w:val="28"/>
          <w:szCs w:val="28"/>
        </w:rPr>
      </w:pPr>
      <w:r w:rsidRPr="006C0515">
        <w:rPr>
          <w:sz w:val="28"/>
          <w:szCs w:val="28"/>
        </w:rPr>
        <w:t xml:space="preserve">Таблица 1. Информация  </w:t>
      </w:r>
      <w:r w:rsidR="0098520C" w:rsidRPr="006C0515">
        <w:rPr>
          <w:sz w:val="28"/>
          <w:szCs w:val="28"/>
        </w:rPr>
        <w:t>по  итогам  приема  студентов</w:t>
      </w:r>
      <w:r w:rsidR="0033404F" w:rsidRPr="006C0515">
        <w:rPr>
          <w:sz w:val="28"/>
          <w:szCs w:val="28"/>
        </w:rPr>
        <w:t xml:space="preserve">  на  образовательные программы </w:t>
      </w:r>
      <w:r w:rsidRPr="006C0515">
        <w:rPr>
          <w:sz w:val="28"/>
          <w:szCs w:val="28"/>
        </w:rPr>
        <w:t xml:space="preserve"> </w:t>
      </w:r>
      <w:proofErr w:type="spellStart"/>
      <w:r w:rsidRPr="006C0515">
        <w:rPr>
          <w:sz w:val="28"/>
          <w:szCs w:val="28"/>
        </w:rPr>
        <w:t>бакалавриата</w:t>
      </w:r>
      <w:proofErr w:type="spellEnd"/>
      <w:r w:rsidRPr="006C0515">
        <w:rPr>
          <w:sz w:val="28"/>
          <w:szCs w:val="28"/>
        </w:rPr>
        <w:t xml:space="preserve"> </w:t>
      </w:r>
      <w:proofErr w:type="gramStart"/>
      <w:r w:rsidRPr="006C0515">
        <w:rPr>
          <w:sz w:val="28"/>
          <w:szCs w:val="28"/>
        </w:rPr>
        <w:t xml:space="preserve">( </w:t>
      </w:r>
      <w:proofErr w:type="spellStart"/>
      <w:proofErr w:type="gramEnd"/>
      <w:r w:rsidRPr="006C0515">
        <w:rPr>
          <w:sz w:val="28"/>
          <w:szCs w:val="28"/>
        </w:rPr>
        <w:t>специалитета</w:t>
      </w:r>
      <w:proofErr w:type="spellEnd"/>
      <w:r w:rsidR="0098520C" w:rsidRPr="006C0515">
        <w:rPr>
          <w:sz w:val="28"/>
          <w:szCs w:val="28"/>
        </w:rPr>
        <w:t>) за  последние 2 года.</w:t>
      </w:r>
    </w:p>
    <w:p w:rsidR="0098520C" w:rsidRPr="006C0515" w:rsidRDefault="0098520C" w:rsidP="006C0515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0"/>
        <w:gridCol w:w="1566"/>
        <w:gridCol w:w="1671"/>
        <w:gridCol w:w="2300"/>
        <w:gridCol w:w="706"/>
        <w:gridCol w:w="1762"/>
        <w:gridCol w:w="706"/>
      </w:tblGrid>
      <w:tr w:rsidR="0098520C" w:rsidRPr="006C0515" w:rsidTr="0098520C">
        <w:tc>
          <w:tcPr>
            <w:tcW w:w="959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>Общее  количество принятых  студентов.</w:t>
            </w:r>
          </w:p>
        </w:tc>
        <w:tc>
          <w:tcPr>
            <w:tcW w:w="1985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В </w:t>
            </w:r>
            <w:proofErr w:type="spellStart"/>
            <w:r w:rsidRPr="006C0515">
              <w:rPr>
                <w:sz w:val="28"/>
                <w:szCs w:val="28"/>
              </w:rPr>
              <w:t>т.ч</w:t>
            </w:r>
            <w:proofErr w:type="spellEnd"/>
            <w:r w:rsidRPr="006C0515">
              <w:rPr>
                <w:sz w:val="28"/>
                <w:szCs w:val="28"/>
              </w:rPr>
              <w:t xml:space="preserve">. </w:t>
            </w:r>
            <w:proofErr w:type="gramStart"/>
            <w:r w:rsidRPr="006C0515">
              <w:rPr>
                <w:sz w:val="28"/>
                <w:szCs w:val="28"/>
              </w:rPr>
              <w:t>принятых</w:t>
            </w:r>
            <w:proofErr w:type="gramEnd"/>
            <w:r w:rsidRPr="006C0515">
              <w:rPr>
                <w:sz w:val="28"/>
                <w:szCs w:val="28"/>
              </w:rPr>
              <w:t xml:space="preserve"> по  очной  форме обучения.</w:t>
            </w:r>
          </w:p>
        </w:tc>
        <w:tc>
          <w:tcPr>
            <w:tcW w:w="1842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В </w:t>
            </w:r>
            <w:proofErr w:type="spellStart"/>
            <w:r w:rsidRPr="006C0515">
              <w:rPr>
                <w:sz w:val="28"/>
                <w:szCs w:val="28"/>
              </w:rPr>
              <w:t>т.ч</w:t>
            </w:r>
            <w:proofErr w:type="spellEnd"/>
            <w:r w:rsidRPr="006C0515">
              <w:rPr>
                <w:sz w:val="28"/>
                <w:szCs w:val="28"/>
              </w:rPr>
              <w:t xml:space="preserve">. </w:t>
            </w:r>
            <w:proofErr w:type="gramStart"/>
            <w:r w:rsidRPr="006C0515">
              <w:rPr>
                <w:sz w:val="28"/>
                <w:szCs w:val="28"/>
              </w:rPr>
              <w:t>принятых</w:t>
            </w:r>
            <w:proofErr w:type="gramEnd"/>
            <w:r w:rsidRPr="006C0515">
              <w:rPr>
                <w:sz w:val="28"/>
                <w:szCs w:val="28"/>
              </w:rPr>
              <w:t xml:space="preserve"> по образовательным грантам.</w:t>
            </w:r>
          </w:p>
        </w:tc>
        <w:tc>
          <w:tcPr>
            <w:tcW w:w="490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</w:p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>%</w:t>
            </w:r>
          </w:p>
        </w:tc>
        <w:tc>
          <w:tcPr>
            <w:tcW w:w="2204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В </w:t>
            </w:r>
            <w:proofErr w:type="spellStart"/>
            <w:r w:rsidRPr="006C0515">
              <w:rPr>
                <w:sz w:val="28"/>
                <w:szCs w:val="28"/>
              </w:rPr>
              <w:t>т.ч</w:t>
            </w:r>
            <w:proofErr w:type="spellEnd"/>
            <w:r w:rsidRPr="006C0515">
              <w:rPr>
                <w:sz w:val="28"/>
                <w:szCs w:val="28"/>
              </w:rPr>
              <w:t xml:space="preserve">. </w:t>
            </w:r>
            <w:proofErr w:type="gramStart"/>
            <w:r w:rsidRPr="006C0515">
              <w:rPr>
                <w:sz w:val="28"/>
                <w:szCs w:val="28"/>
              </w:rPr>
              <w:t>принятых</w:t>
            </w:r>
            <w:proofErr w:type="gramEnd"/>
            <w:r w:rsidRPr="006C0515">
              <w:rPr>
                <w:sz w:val="28"/>
                <w:szCs w:val="28"/>
              </w:rPr>
              <w:t xml:space="preserve"> по договору.</w:t>
            </w:r>
          </w:p>
        </w:tc>
        <w:tc>
          <w:tcPr>
            <w:tcW w:w="532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</w:p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>%</w:t>
            </w:r>
          </w:p>
        </w:tc>
      </w:tr>
      <w:tr w:rsidR="0098520C" w:rsidRPr="006C0515" w:rsidTr="0098520C">
        <w:tc>
          <w:tcPr>
            <w:tcW w:w="959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  1211</w:t>
            </w:r>
          </w:p>
        </w:tc>
        <w:tc>
          <w:tcPr>
            <w:tcW w:w="1985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     897</w:t>
            </w:r>
          </w:p>
        </w:tc>
        <w:tc>
          <w:tcPr>
            <w:tcW w:w="1842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    443</w:t>
            </w:r>
          </w:p>
        </w:tc>
        <w:tc>
          <w:tcPr>
            <w:tcW w:w="490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>49,4</w:t>
            </w:r>
          </w:p>
        </w:tc>
        <w:tc>
          <w:tcPr>
            <w:tcW w:w="2204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        454</w:t>
            </w:r>
          </w:p>
        </w:tc>
        <w:tc>
          <w:tcPr>
            <w:tcW w:w="532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>50,6</w:t>
            </w:r>
          </w:p>
        </w:tc>
      </w:tr>
      <w:tr w:rsidR="0098520C" w:rsidRPr="006C0515" w:rsidTr="0098520C">
        <w:tc>
          <w:tcPr>
            <w:tcW w:w="959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  1126 </w:t>
            </w:r>
          </w:p>
        </w:tc>
        <w:tc>
          <w:tcPr>
            <w:tcW w:w="1985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     887</w:t>
            </w:r>
          </w:p>
        </w:tc>
        <w:tc>
          <w:tcPr>
            <w:tcW w:w="1842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    386</w:t>
            </w:r>
          </w:p>
        </w:tc>
        <w:tc>
          <w:tcPr>
            <w:tcW w:w="490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>43,5</w:t>
            </w:r>
          </w:p>
        </w:tc>
        <w:tc>
          <w:tcPr>
            <w:tcW w:w="2204" w:type="dxa"/>
          </w:tcPr>
          <w:p w:rsidR="0098520C" w:rsidRPr="006C0515" w:rsidRDefault="0098520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 xml:space="preserve">   </w:t>
            </w:r>
            <w:r w:rsidR="00932CDC" w:rsidRPr="006C0515">
              <w:rPr>
                <w:sz w:val="28"/>
                <w:szCs w:val="28"/>
              </w:rPr>
              <w:t xml:space="preserve">     501</w:t>
            </w:r>
          </w:p>
        </w:tc>
        <w:tc>
          <w:tcPr>
            <w:tcW w:w="532" w:type="dxa"/>
          </w:tcPr>
          <w:p w:rsidR="0098520C" w:rsidRPr="006C0515" w:rsidRDefault="00932CDC" w:rsidP="006C0515">
            <w:pPr>
              <w:jc w:val="both"/>
              <w:rPr>
                <w:sz w:val="28"/>
                <w:szCs w:val="28"/>
              </w:rPr>
            </w:pPr>
            <w:r w:rsidRPr="006C0515">
              <w:rPr>
                <w:sz w:val="28"/>
                <w:szCs w:val="28"/>
              </w:rPr>
              <w:t>56,5</w:t>
            </w:r>
          </w:p>
        </w:tc>
      </w:tr>
    </w:tbl>
    <w:p w:rsidR="00770402" w:rsidRPr="006C0515" w:rsidRDefault="00770402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</w:rPr>
        <w:t xml:space="preserve"> </w:t>
      </w:r>
    </w:p>
    <w:p w:rsidR="00932CDC" w:rsidRPr="006C0515" w:rsidRDefault="00932CDC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Таблица 2. Информация  по  итогам  п</w:t>
      </w:r>
      <w:r w:rsidR="0033404F" w:rsidRPr="006C0515">
        <w:rPr>
          <w:sz w:val="28"/>
          <w:szCs w:val="28"/>
          <w:lang w:val="kk-KZ"/>
        </w:rPr>
        <w:t>риема студентов на образовательные  программы</w:t>
      </w:r>
      <w:r w:rsidRPr="006C0515">
        <w:rPr>
          <w:sz w:val="28"/>
          <w:szCs w:val="28"/>
          <w:lang w:val="kk-KZ"/>
        </w:rPr>
        <w:t xml:space="preserve"> бакалавриата по заочной  форме обучения.</w:t>
      </w:r>
    </w:p>
    <w:p w:rsidR="00932CDC" w:rsidRPr="006C0515" w:rsidRDefault="00932CDC" w:rsidP="006C0515">
      <w:pPr>
        <w:tabs>
          <w:tab w:val="left" w:pos="2430"/>
        </w:tabs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586"/>
        <w:gridCol w:w="1914"/>
        <w:gridCol w:w="1914"/>
        <w:gridCol w:w="1915"/>
      </w:tblGrid>
      <w:tr w:rsidR="00932CDC" w:rsidRPr="006C0515" w:rsidTr="00B075EA">
        <w:tc>
          <w:tcPr>
            <w:tcW w:w="1242" w:type="dxa"/>
            <w:vMerge w:val="restart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Год</w:t>
            </w:r>
          </w:p>
        </w:tc>
        <w:tc>
          <w:tcPr>
            <w:tcW w:w="2586" w:type="dxa"/>
            <w:vMerge w:val="restart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Всего принятых на  дистанционное обучение.</w:t>
            </w:r>
          </w:p>
        </w:tc>
        <w:tc>
          <w:tcPr>
            <w:tcW w:w="5743" w:type="dxa"/>
            <w:gridSpan w:val="3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Принятых  на  заочную форму  обучения.</w:t>
            </w:r>
          </w:p>
        </w:tc>
      </w:tr>
      <w:tr w:rsidR="00932CDC" w:rsidRPr="006C0515" w:rsidTr="00932CDC">
        <w:tc>
          <w:tcPr>
            <w:tcW w:w="1242" w:type="dxa"/>
            <w:vMerge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586" w:type="dxa"/>
            <w:vMerge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На базе ТиПО</w:t>
            </w:r>
          </w:p>
        </w:tc>
        <w:tc>
          <w:tcPr>
            <w:tcW w:w="1914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На базе ВО</w:t>
            </w:r>
          </w:p>
        </w:tc>
        <w:tc>
          <w:tcPr>
            <w:tcW w:w="1915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Всего</w:t>
            </w:r>
          </w:p>
        </w:tc>
      </w:tr>
      <w:tr w:rsidR="00932CDC" w:rsidRPr="006C0515" w:rsidTr="001735FA">
        <w:tc>
          <w:tcPr>
            <w:tcW w:w="1242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018</w:t>
            </w:r>
          </w:p>
        </w:tc>
        <w:tc>
          <w:tcPr>
            <w:tcW w:w="2586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23</w:t>
            </w:r>
          </w:p>
        </w:tc>
        <w:tc>
          <w:tcPr>
            <w:tcW w:w="1914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49</w:t>
            </w:r>
          </w:p>
        </w:tc>
        <w:tc>
          <w:tcPr>
            <w:tcW w:w="1915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72</w:t>
            </w:r>
          </w:p>
        </w:tc>
      </w:tr>
    </w:tbl>
    <w:p w:rsidR="00932CDC" w:rsidRPr="006C0515" w:rsidRDefault="00932CDC" w:rsidP="006C0515">
      <w:pPr>
        <w:jc w:val="both"/>
        <w:rPr>
          <w:sz w:val="28"/>
          <w:szCs w:val="28"/>
          <w:lang w:val="kk-KZ"/>
        </w:rPr>
      </w:pPr>
    </w:p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p w:rsidR="00932CDC" w:rsidRPr="006C0515" w:rsidRDefault="00932CDC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Таблица 3. Информация  по  итогам  п</w:t>
      </w:r>
      <w:r w:rsidR="0033404F" w:rsidRPr="006C0515">
        <w:rPr>
          <w:sz w:val="28"/>
          <w:szCs w:val="28"/>
          <w:lang w:val="kk-KZ"/>
        </w:rPr>
        <w:t>риема студентов на образовательные  программы</w:t>
      </w:r>
      <w:r w:rsidRPr="006C0515">
        <w:rPr>
          <w:sz w:val="28"/>
          <w:szCs w:val="28"/>
          <w:lang w:val="kk-KZ"/>
        </w:rPr>
        <w:t xml:space="preserve"> бакалавриата на дистанционное   обучение.</w:t>
      </w:r>
    </w:p>
    <w:p w:rsidR="00932CDC" w:rsidRPr="006C0515" w:rsidRDefault="00932CDC" w:rsidP="006C0515">
      <w:pPr>
        <w:tabs>
          <w:tab w:val="left" w:pos="2430"/>
        </w:tabs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586"/>
        <w:gridCol w:w="1914"/>
        <w:gridCol w:w="1914"/>
        <w:gridCol w:w="1915"/>
      </w:tblGrid>
      <w:tr w:rsidR="00932CDC" w:rsidRPr="006C0515" w:rsidTr="001735FA">
        <w:tc>
          <w:tcPr>
            <w:tcW w:w="1242" w:type="dxa"/>
            <w:vMerge w:val="restart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Год</w:t>
            </w:r>
          </w:p>
        </w:tc>
        <w:tc>
          <w:tcPr>
            <w:tcW w:w="2586" w:type="dxa"/>
            <w:vMerge w:val="restart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 xml:space="preserve">Всего принятых на  </w:t>
            </w:r>
            <w:r w:rsidR="0038789A" w:rsidRPr="006C0515">
              <w:rPr>
                <w:sz w:val="28"/>
                <w:szCs w:val="28"/>
                <w:lang w:val="kk-KZ"/>
              </w:rPr>
              <w:t xml:space="preserve">заочное </w:t>
            </w:r>
            <w:r w:rsidRPr="006C0515">
              <w:rPr>
                <w:sz w:val="28"/>
                <w:szCs w:val="28"/>
                <w:lang w:val="kk-KZ"/>
              </w:rPr>
              <w:t>обучение.</w:t>
            </w:r>
          </w:p>
        </w:tc>
        <w:tc>
          <w:tcPr>
            <w:tcW w:w="5743" w:type="dxa"/>
            <w:gridSpan w:val="3"/>
          </w:tcPr>
          <w:p w:rsidR="00932CDC" w:rsidRPr="006C0515" w:rsidRDefault="0038789A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Принятых  на  дистанционное   обучение</w:t>
            </w:r>
            <w:r w:rsidR="00932CDC" w:rsidRPr="006C0515">
              <w:rPr>
                <w:sz w:val="28"/>
                <w:szCs w:val="28"/>
                <w:lang w:val="kk-KZ"/>
              </w:rPr>
              <w:t>.</w:t>
            </w:r>
          </w:p>
        </w:tc>
      </w:tr>
      <w:tr w:rsidR="00932CDC" w:rsidRPr="006C0515" w:rsidTr="001735FA">
        <w:tc>
          <w:tcPr>
            <w:tcW w:w="1242" w:type="dxa"/>
            <w:vMerge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586" w:type="dxa"/>
            <w:vMerge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На базе ТиПО</w:t>
            </w:r>
          </w:p>
        </w:tc>
        <w:tc>
          <w:tcPr>
            <w:tcW w:w="1914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На базе ВО</w:t>
            </w:r>
          </w:p>
        </w:tc>
        <w:tc>
          <w:tcPr>
            <w:tcW w:w="1915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Всего</w:t>
            </w:r>
          </w:p>
        </w:tc>
      </w:tr>
      <w:tr w:rsidR="00932CDC" w:rsidRPr="006C0515" w:rsidTr="001735FA">
        <w:tc>
          <w:tcPr>
            <w:tcW w:w="1242" w:type="dxa"/>
          </w:tcPr>
          <w:p w:rsidR="00932CDC" w:rsidRPr="006C0515" w:rsidRDefault="0038789A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019</w:t>
            </w:r>
          </w:p>
        </w:tc>
        <w:tc>
          <w:tcPr>
            <w:tcW w:w="2586" w:type="dxa"/>
          </w:tcPr>
          <w:p w:rsidR="00932CDC" w:rsidRPr="006C0515" w:rsidRDefault="00932CD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932CDC" w:rsidRPr="006C0515" w:rsidRDefault="0038789A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34</w:t>
            </w:r>
          </w:p>
        </w:tc>
        <w:tc>
          <w:tcPr>
            <w:tcW w:w="1914" w:type="dxa"/>
          </w:tcPr>
          <w:p w:rsidR="00932CDC" w:rsidRPr="006C0515" w:rsidRDefault="0038789A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1915" w:type="dxa"/>
          </w:tcPr>
          <w:p w:rsidR="00932CDC" w:rsidRPr="006C0515" w:rsidRDefault="0038789A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11</w:t>
            </w:r>
          </w:p>
        </w:tc>
      </w:tr>
    </w:tbl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p w:rsidR="0038789A" w:rsidRDefault="0033404F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 xml:space="preserve">Образовательные программы </w:t>
      </w:r>
      <w:r w:rsidR="0038789A" w:rsidRPr="006C0515">
        <w:rPr>
          <w:sz w:val="28"/>
          <w:szCs w:val="28"/>
          <w:lang w:val="kk-KZ"/>
        </w:rPr>
        <w:t xml:space="preserve">  бакалавриата,  по  которым  увеличен  при</w:t>
      </w:r>
      <w:r w:rsidR="006C0515">
        <w:rPr>
          <w:sz w:val="28"/>
          <w:szCs w:val="28"/>
          <w:lang w:val="kk-KZ"/>
        </w:rPr>
        <w:t>ем  абитуриентов  в  2019  году:</w:t>
      </w:r>
    </w:p>
    <w:p w:rsidR="006C0515" w:rsidRPr="006C0515" w:rsidRDefault="006C0515" w:rsidP="006C0515">
      <w:pPr>
        <w:ind w:firstLine="708"/>
        <w:jc w:val="both"/>
        <w:rPr>
          <w:sz w:val="28"/>
          <w:szCs w:val="28"/>
          <w:lang w:val="kk-KZ"/>
        </w:rPr>
      </w:pP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чет  и аудит;</w:t>
      </w: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нансы;</w:t>
      </w:r>
    </w:p>
    <w:p w:rsidR="0038789A" w:rsidRPr="006C0515" w:rsidRDefault="0038789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Транспорт, транс</w:t>
      </w:r>
      <w:r w:rsidR="006C0515">
        <w:rPr>
          <w:sz w:val="28"/>
          <w:szCs w:val="28"/>
          <w:lang w:val="kk-KZ"/>
        </w:rPr>
        <w:t>портная  техника  и  технология;</w:t>
      </w: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лектроэнергетика;</w:t>
      </w: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кология;</w:t>
      </w:r>
    </w:p>
    <w:p w:rsidR="0038789A" w:rsidRDefault="0038789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Информационные  системы.</w:t>
      </w:r>
    </w:p>
    <w:p w:rsidR="006C0515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</w:p>
    <w:p w:rsidR="0038789A" w:rsidRPr="006C0515" w:rsidRDefault="0033404F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Образовательные  программы</w:t>
      </w:r>
      <w:r w:rsidR="0038789A" w:rsidRPr="006C0515">
        <w:rPr>
          <w:sz w:val="28"/>
          <w:szCs w:val="28"/>
          <w:lang w:val="kk-KZ"/>
        </w:rPr>
        <w:t xml:space="preserve">  бакалавриата ( специалитета),  по  которым  осуществлен прием  абиту</w:t>
      </w:r>
      <w:r w:rsidR="006C0515">
        <w:rPr>
          <w:sz w:val="28"/>
          <w:szCs w:val="28"/>
          <w:lang w:val="kk-KZ"/>
        </w:rPr>
        <w:t>риентов  на  уровне  2018  года:</w:t>
      </w:r>
    </w:p>
    <w:p w:rsidR="0038789A" w:rsidRPr="006C0515" w:rsidRDefault="0038789A" w:rsidP="006C0515">
      <w:pPr>
        <w:jc w:val="both"/>
        <w:rPr>
          <w:sz w:val="28"/>
          <w:szCs w:val="28"/>
          <w:lang w:val="kk-KZ"/>
        </w:rPr>
      </w:pP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етеринарная  медицина;</w:t>
      </w: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етеринарная  санитария;</w:t>
      </w: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грономия;</w:t>
      </w: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;</w:t>
      </w: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Т и ПО;</w:t>
      </w:r>
    </w:p>
    <w:p w:rsidR="0038789A" w:rsidRPr="006C0515" w:rsidRDefault="0038789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Психология.</w:t>
      </w:r>
    </w:p>
    <w:p w:rsidR="0038789A" w:rsidRPr="006C0515" w:rsidRDefault="0038789A" w:rsidP="006C0515">
      <w:pPr>
        <w:jc w:val="both"/>
        <w:rPr>
          <w:sz w:val="28"/>
          <w:szCs w:val="28"/>
          <w:lang w:val="kk-KZ"/>
        </w:rPr>
      </w:pPr>
    </w:p>
    <w:p w:rsidR="0038789A" w:rsidRPr="006C0515" w:rsidRDefault="0033404F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 xml:space="preserve">Образовательные  программы </w:t>
      </w:r>
      <w:r w:rsidR="0038789A" w:rsidRPr="006C0515">
        <w:rPr>
          <w:sz w:val="28"/>
          <w:szCs w:val="28"/>
          <w:lang w:val="kk-KZ"/>
        </w:rPr>
        <w:t xml:space="preserve"> бакалавриата,  по  которым  снижен  п</w:t>
      </w:r>
      <w:r w:rsidR="006C0515">
        <w:rPr>
          <w:sz w:val="28"/>
          <w:szCs w:val="28"/>
          <w:lang w:val="kk-KZ"/>
        </w:rPr>
        <w:t>рием  абитуриентов в 2019  году:</w:t>
      </w:r>
    </w:p>
    <w:p w:rsidR="0038789A" w:rsidRPr="006C0515" w:rsidRDefault="0038789A" w:rsidP="006C0515">
      <w:pPr>
        <w:jc w:val="both"/>
        <w:rPr>
          <w:sz w:val="28"/>
          <w:szCs w:val="28"/>
          <w:lang w:val="kk-KZ"/>
        </w:rPr>
      </w:pP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кономика;</w:t>
      </w:r>
    </w:p>
    <w:p w:rsidR="0038789A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отехнология;</w:t>
      </w:r>
    </w:p>
    <w:p w:rsidR="0038789A" w:rsidRPr="006C0515" w:rsidRDefault="0038789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lastRenderedPageBreak/>
        <w:t>Технологи</w:t>
      </w:r>
      <w:r w:rsidR="006C0515">
        <w:rPr>
          <w:sz w:val="28"/>
          <w:szCs w:val="28"/>
          <w:lang w:val="kk-KZ"/>
        </w:rPr>
        <w:t>я перерабатывающих  производств;</w:t>
      </w:r>
    </w:p>
    <w:p w:rsidR="0038789A" w:rsidRPr="006C0515" w:rsidRDefault="00FB267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Технология  произво</w:t>
      </w:r>
      <w:r w:rsidR="006C0515">
        <w:rPr>
          <w:sz w:val="28"/>
          <w:szCs w:val="28"/>
          <w:lang w:val="kk-KZ"/>
        </w:rPr>
        <w:t>дства продуктов  животноводства;</w:t>
      </w:r>
    </w:p>
    <w:p w:rsidR="00FB2675" w:rsidRPr="006C0515" w:rsidRDefault="006C051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Юриспруденция;</w:t>
      </w:r>
    </w:p>
    <w:p w:rsidR="00FB2675" w:rsidRPr="006C0515" w:rsidRDefault="00FB2675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Филология ( казахский  язык).</w:t>
      </w:r>
    </w:p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p w:rsidR="00FB2675" w:rsidRPr="006C0515" w:rsidRDefault="00FB2675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На  финансовое  благополучие  университета  определенное  влияние  оказывает  также  стоимость государственного  образовательного  заказа на  подготовку  специалистов различных  направлений.</w:t>
      </w:r>
    </w:p>
    <w:p w:rsidR="00FB2675" w:rsidRPr="006C0515" w:rsidRDefault="00FB2675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На  подготовку  одного  студента  по  сельскохозяйственным  и технически</w:t>
      </w:r>
      <w:r w:rsidR="00520162" w:rsidRPr="006C0515">
        <w:rPr>
          <w:sz w:val="28"/>
          <w:szCs w:val="28"/>
          <w:lang w:val="kk-KZ"/>
        </w:rPr>
        <w:t xml:space="preserve">м   направлениям   финансирование </w:t>
      </w:r>
      <w:r w:rsidRPr="006C0515">
        <w:rPr>
          <w:sz w:val="28"/>
          <w:szCs w:val="28"/>
          <w:lang w:val="kk-KZ"/>
        </w:rPr>
        <w:t xml:space="preserve"> МОН РК </w:t>
      </w:r>
      <w:r w:rsidR="00520162" w:rsidRPr="006C0515">
        <w:rPr>
          <w:sz w:val="28"/>
          <w:szCs w:val="28"/>
          <w:lang w:val="kk-KZ"/>
        </w:rPr>
        <w:t xml:space="preserve">  осуществляется </w:t>
      </w:r>
      <w:r w:rsidRPr="006C0515">
        <w:rPr>
          <w:sz w:val="28"/>
          <w:szCs w:val="28"/>
          <w:lang w:val="kk-KZ"/>
        </w:rPr>
        <w:t>в год в сумме  635, 8 тыс/тенге.</w:t>
      </w:r>
    </w:p>
    <w:p w:rsidR="00FB2675" w:rsidRPr="006C0515" w:rsidRDefault="00FB2675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 xml:space="preserve">На  подготовку  одного  студента  по  естественным и ветеринарным </w:t>
      </w:r>
      <w:r w:rsidR="00520162" w:rsidRPr="006C0515">
        <w:rPr>
          <w:sz w:val="28"/>
          <w:szCs w:val="28"/>
          <w:lang w:val="kk-KZ"/>
        </w:rPr>
        <w:t xml:space="preserve">   направлениям   финансирование  </w:t>
      </w:r>
      <w:r w:rsidRPr="006C0515">
        <w:rPr>
          <w:sz w:val="28"/>
          <w:szCs w:val="28"/>
          <w:lang w:val="kk-KZ"/>
        </w:rPr>
        <w:t>МОН РК</w:t>
      </w:r>
      <w:r w:rsidR="00520162" w:rsidRPr="006C0515">
        <w:rPr>
          <w:sz w:val="28"/>
          <w:szCs w:val="28"/>
          <w:lang w:val="kk-KZ"/>
        </w:rPr>
        <w:t xml:space="preserve">  осуществляется</w:t>
      </w:r>
      <w:r w:rsidRPr="006C0515">
        <w:rPr>
          <w:sz w:val="28"/>
          <w:szCs w:val="28"/>
          <w:lang w:val="kk-KZ"/>
        </w:rPr>
        <w:t xml:space="preserve"> в год в сумме  от 342,9  до  349,4 тыс/тенге.</w:t>
      </w:r>
    </w:p>
    <w:p w:rsidR="00C50E1C" w:rsidRPr="006C0515" w:rsidRDefault="00C50E1C" w:rsidP="006C0515">
      <w:pPr>
        <w:jc w:val="both"/>
        <w:rPr>
          <w:sz w:val="28"/>
          <w:szCs w:val="28"/>
          <w:lang w:val="kk-KZ"/>
        </w:rPr>
      </w:pPr>
    </w:p>
    <w:p w:rsidR="00C50E1C" w:rsidRPr="006C0515" w:rsidRDefault="00C50E1C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Таблица 4. Информация по приему абитуриентов  по  государственным  образовательным грантам на сельскохозяйственные  и технические  специальности.</w:t>
      </w:r>
    </w:p>
    <w:p w:rsidR="00C50E1C" w:rsidRPr="006C0515" w:rsidRDefault="00C50E1C" w:rsidP="006C0515">
      <w:pPr>
        <w:jc w:val="both"/>
        <w:rPr>
          <w:sz w:val="28"/>
          <w:szCs w:val="28"/>
          <w:lang w:val="kk-KZ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7"/>
        <w:gridCol w:w="1276"/>
        <w:gridCol w:w="1843"/>
      </w:tblGrid>
      <w:tr w:rsidR="00C50E1C" w:rsidRPr="006C0515" w:rsidTr="006C0515">
        <w:trPr>
          <w:trHeight w:val="593"/>
        </w:trPr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</w:tcPr>
          <w:p w:rsidR="00C50E1C" w:rsidRPr="006C0515" w:rsidRDefault="00C50E1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Специальности</w:t>
            </w:r>
          </w:p>
        </w:tc>
        <w:tc>
          <w:tcPr>
            <w:tcW w:w="1276" w:type="dxa"/>
          </w:tcPr>
          <w:p w:rsidR="00C50E1C" w:rsidRPr="006C0515" w:rsidRDefault="00C50E1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018 г</w:t>
            </w:r>
          </w:p>
        </w:tc>
        <w:tc>
          <w:tcPr>
            <w:tcW w:w="1417" w:type="dxa"/>
          </w:tcPr>
          <w:p w:rsidR="00C50E1C" w:rsidRPr="006C0515" w:rsidRDefault="00C50E1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В т.ч. по «Серпин»</w:t>
            </w:r>
          </w:p>
        </w:tc>
        <w:tc>
          <w:tcPr>
            <w:tcW w:w="1276" w:type="dxa"/>
          </w:tcPr>
          <w:p w:rsidR="00C50E1C" w:rsidRPr="006C0515" w:rsidRDefault="00C50E1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019 г</w:t>
            </w:r>
          </w:p>
        </w:tc>
        <w:tc>
          <w:tcPr>
            <w:tcW w:w="1843" w:type="dxa"/>
          </w:tcPr>
          <w:p w:rsidR="006C0515" w:rsidRDefault="00C50E1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В т.ч. по</w:t>
            </w:r>
          </w:p>
          <w:p w:rsidR="00C50E1C" w:rsidRPr="006C0515" w:rsidRDefault="00C50E1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« Серпин».</w:t>
            </w:r>
          </w:p>
          <w:p w:rsidR="00B92B4D" w:rsidRPr="006C0515" w:rsidRDefault="00B92B4D" w:rsidP="006C0515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ТППЖ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843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-</w:t>
            </w: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Агрономия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-</w:t>
            </w: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Аграрная техника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843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-</w:t>
            </w: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Биотехнология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74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8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843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-</w:t>
            </w: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Транспорт, транспортная техника.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1843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Электроэнергетика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1843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ТМО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1843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Технология продовольственных продуктов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1843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Технология перерабатывающих производств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843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Стандартизация и сертификация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Информационные системы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1843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835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ВТ и ПО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1843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50E1C" w:rsidRPr="006C0515" w:rsidTr="006C0515">
        <w:tc>
          <w:tcPr>
            <w:tcW w:w="709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04</w:t>
            </w:r>
          </w:p>
        </w:tc>
        <w:tc>
          <w:tcPr>
            <w:tcW w:w="1417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06</w:t>
            </w:r>
          </w:p>
        </w:tc>
        <w:tc>
          <w:tcPr>
            <w:tcW w:w="1276" w:type="dxa"/>
          </w:tcPr>
          <w:p w:rsidR="00C50E1C" w:rsidRPr="006C0515" w:rsidRDefault="00B92B4D" w:rsidP="006C0515">
            <w:pPr>
              <w:jc w:val="both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37</w:t>
            </w:r>
          </w:p>
        </w:tc>
        <w:tc>
          <w:tcPr>
            <w:tcW w:w="1843" w:type="dxa"/>
          </w:tcPr>
          <w:p w:rsidR="00C50E1C" w:rsidRPr="006C0515" w:rsidRDefault="00C50E1C" w:rsidP="006C051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C50E1C" w:rsidRPr="006C0515" w:rsidRDefault="00C50E1C" w:rsidP="006C0515">
      <w:pPr>
        <w:jc w:val="both"/>
        <w:rPr>
          <w:sz w:val="28"/>
          <w:szCs w:val="28"/>
          <w:lang w:val="kk-KZ"/>
        </w:rPr>
      </w:pPr>
    </w:p>
    <w:p w:rsidR="006A38F4" w:rsidRPr="006C0515" w:rsidRDefault="00D872DC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lastRenderedPageBreak/>
        <w:t>Таблица 5. Распределение государственных  образовательных грантов по направлениям подготовки.</w:t>
      </w:r>
    </w:p>
    <w:p w:rsidR="00D872DC" w:rsidRPr="006C0515" w:rsidRDefault="00D872DC" w:rsidP="006C0515">
      <w:pPr>
        <w:jc w:val="both"/>
        <w:rPr>
          <w:sz w:val="28"/>
          <w:szCs w:val="28"/>
          <w:lang w:val="kk-KZ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389"/>
        <w:gridCol w:w="2402"/>
        <w:gridCol w:w="848"/>
        <w:gridCol w:w="1984"/>
        <w:gridCol w:w="706"/>
      </w:tblGrid>
      <w:tr w:rsidR="00D872DC" w:rsidRPr="006C0515" w:rsidTr="006C0515">
        <w:tc>
          <w:tcPr>
            <w:tcW w:w="1134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Год</w:t>
            </w:r>
          </w:p>
        </w:tc>
        <w:tc>
          <w:tcPr>
            <w:tcW w:w="2389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Общее количество грантов.</w:t>
            </w:r>
          </w:p>
        </w:tc>
        <w:tc>
          <w:tcPr>
            <w:tcW w:w="2402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В т.ч. по с/х и техническим направлениям</w:t>
            </w:r>
          </w:p>
        </w:tc>
        <w:tc>
          <w:tcPr>
            <w:tcW w:w="848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%</w:t>
            </w:r>
          </w:p>
        </w:tc>
        <w:tc>
          <w:tcPr>
            <w:tcW w:w="1984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По другим направлениям</w:t>
            </w:r>
          </w:p>
        </w:tc>
        <w:tc>
          <w:tcPr>
            <w:tcW w:w="706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%</w:t>
            </w:r>
          </w:p>
        </w:tc>
      </w:tr>
      <w:tr w:rsidR="00D872DC" w:rsidRPr="006C0515" w:rsidTr="006C0515">
        <w:tc>
          <w:tcPr>
            <w:tcW w:w="1134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018 г.</w:t>
            </w:r>
          </w:p>
        </w:tc>
        <w:tc>
          <w:tcPr>
            <w:tcW w:w="2389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443</w:t>
            </w:r>
          </w:p>
        </w:tc>
        <w:tc>
          <w:tcPr>
            <w:tcW w:w="2402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04</w:t>
            </w:r>
          </w:p>
        </w:tc>
        <w:tc>
          <w:tcPr>
            <w:tcW w:w="848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68,6</w:t>
            </w:r>
          </w:p>
        </w:tc>
        <w:tc>
          <w:tcPr>
            <w:tcW w:w="1984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39</w:t>
            </w:r>
          </w:p>
        </w:tc>
        <w:tc>
          <w:tcPr>
            <w:tcW w:w="706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1,4</w:t>
            </w:r>
          </w:p>
        </w:tc>
      </w:tr>
      <w:tr w:rsidR="00D872DC" w:rsidRPr="006C0515" w:rsidTr="006C0515">
        <w:tc>
          <w:tcPr>
            <w:tcW w:w="1134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019 г</w:t>
            </w:r>
          </w:p>
        </w:tc>
        <w:tc>
          <w:tcPr>
            <w:tcW w:w="2389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86</w:t>
            </w:r>
          </w:p>
        </w:tc>
        <w:tc>
          <w:tcPr>
            <w:tcW w:w="2402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237</w:t>
            </w:r>
          </w:p>
        </w:tc>
        <w:tc>
          <w:tcPr>
            <w:tcW w:w="848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61,4</w:t>
            </w:r>
          </w:p>
        </w:tc>
        <w:tc>
          <w:tcPr>
            <w:tcW w:w="1984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149</w:t>
            </w:r>
          </w:p>
        </w:tc>
        <w:tc>
          <w:tcPr>
            <w:tcW w:w="706" w:type="dxa"/>
          </w:tcPr>
          <w:p w:rsidR="00D872DC" w:rsidRPr="006C0515" w:rsidRDefault="00D872DC" w:rsidP="006C0515">
            <w:pPr>
              <w:jc w:val="center"/>
              <w:rPr>
                <w:sz w:val="28"/>
                <w:szCs w:val="28"/>
                <w:lang w:val="kk-KZ"/>
              </w:rPr>
            </w:pPr>
            <w:r w:rsidRPr="006C0515">
              <w:rPr>
                <w:sz w:val="28"/>
                <w:szCs w:val="28"/>
                <w:lang w:val="kk-KZ"/>
              </w:rPr>
              <w:t>38,6</w:t>
            </w:r>
          </w:p>
        </w:tc>
      </w:tr>
    </w:tbl>
    <w:p w:rsidR="00D872DC" w:rsidRPr="006C0515" w:rsidRDefault="00D872DC" w:rsidP="006C0515">
      <w:pPr>
        <w:jc w:val="center"/>
        <w:rPr>
          <w:sz w:val="28"/>
          <w:szCs w:val="28"/>
          <w:lang w:val="kk-KZ"/>
        </w:rPr>
      </w:pPr>
    </w:p>
    <w:p w:rsidR="006A38F4" w:rsidRDefault="00D872DC" w:rsidP="006C0515">
      <w:pPr>
        <w:ind w:firstLine="708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Основными   направлениями  профориентационной  работы</w:t>
      </w:r>
      <w:r w:rsidR="000C6430" w:rsidRPr="006C0515">
        <w:rPr>
          <w:sz w:val="28"/>
          <w:szCs w:val="28"/>
          <w:lang w:val="kk-KZ"/>
        </w:rPr>
        <w:t xml:space="preserve">  должны  быть:</w:t>
      </w:r>
    </w:p>
    <w:p w:rsidR="009616D2" w:rsidRPr="006C0515" w:rsidRDefault="009616D2" w:rsidP="006C0515">
      <w:pPr>
        <w:ind w:firstLine="708"/>
        <w:jc w:val="both"/>
        <w:rPr>
          <w:sz w:val="28"/>
          <w:szCs w:val="28"/>
          <w:lang w:val="kk-KZ"/>
        </w:rPr>
      </w:pPr>
    </w:p>
    <w:p w:rsidR="000C6430" w:rsidRPr="006C0515" w:rsidRDefault="000C6430" w:rsidP="006C0515">
      <w:pPr>
        <w:ind w:firstLine="709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-Анализ  студенческого  контингента  универ</w:t>
      </w:r>
      <w:r w:rsidR="0033404F" w:rsidRPr="006C0515">
        <w:rPr>
          <w:sz w:val="28"/>
          <w:szCs w:val="28"/>
          <w:lang w:val="kk-KZ"/>
        </w:rPr>
        <w:t>ситета в  разрезе образовательных программ, языков  обучения</w:t>
      </w:r>
      <w:r w:rsidRPr="006C0515">
        <w:rPr>
          <w:sz w:val="28"/>
          <w:szCs w:val="28"/>
          <w:lang w:val="kk-KZ"/>
        </w:rPr>
        <w:t xml:space="preserve"> ( адресов  проживания, какие школы заканчивали,</w:t>
      </w:r>
      <w:r w:rsidR="006C0515">
        <w:rPr>
          <w:sz w:val="28"/>
          <w:szCs w:val="28"/>
          <w:lang w:val="kk-KZ"/>
        </w:rPr>
        <w:t xml:space="preserve"> средние результаты ЕНТ и т.д.);</w:t>
      </w:r>
    </w:p>
    <w:p w:rsidR="000C6430" w:rsidRPr="006C0515" w:rsidRDefault="000C6430" w:rsidP="006C0515">
      <w:pPr>
        <w:ind w:firstLine="709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- Привлечение выпускников  школ в университет ( проведение бесед на предмет выбора будущей профессии, будущего учебного заведения, преимуществах обучения в КГУ имени А. Байтурсынова</w:t>
      </w:r>
      <w:r w:rsidR="002C7A0B" w:rsidRPr="006C0515">
        <w:rPr>
          <w:sz w:val="28"/>
          <w:szCs w:val="28"/>
          <w:lang w:val="kk-KZ"/>
        </w:rPr>
        <w:t>,</w:t>
      </w:r>
      <w:r w:rsidR="00E30186" w:rsidRPr="006C0515">
        <w:rPr>
          <w:sz w:val="28"/>
          <w:szCs w:val="28"/>
          <w:lang w:val="kk-KZ"/>
        </w:rPr>
        <w:t xml:space="preserve"> военной кафедре, </w:t>
      </w:r>
      <w:r w:rsidR="002C7A0B" w:rsidRPr="006C0515">
        <w:rPr>
          <w:sz w:val="28"/>
          <w:szCs w:val="28"/>
          <w:lang w:val="kk-KZ"/>
        </w:rPr>
        <w:t xml:space="preserve"> условия</w:t>
      </w:r>
      <w:r w:rsidR="006C0515">
        <w:rPr>
          <w:sz w:val="28"/>
          <w:szCs w:val="28"/>
          <w:lang w:val="kk-KZ"/>
        </w:rPr>
        <w:t>х проживания будущих студентов);</w:t>
      </w:r>
    </w:p>
    <w:p w:rsidR="002C7A0B" w:rsidRPr="006C0515" w:rsidRDefault="002C7A0B" w:rsidP="006C0515">
      <w:pPr>
        <w:ind w:firstLine="709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-П</w:t>
      </w:r>
      <w:r w:rsidR="009616D2">
        <w:rPr>
          <w:sz w:val="28"/>
          <w:szCs w:val="28"/>
          <w:lang w:val="kk-KZ"/>
        </w:rPr>
        <w:t>рофессиональное самоопределение;</w:t>
      </w:r>
    </w:p>
    <w:p w:rsidR="00E30186" w:rsidRPr="006C0515" w:rsidRDefault="00E30186" w:rsidP="006C0515">
      <w:pPr>
        <w:ind w:firstLine="709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- Подготовка качественных буклето</w:t>
      </w:r>
      <w:r w:rsidR="009616D2">
        <w:rPr>
          <w:sz w:val="28"/>
          <w:szCs w:val="28"/>
          <w:lang w:val="kk-KZ"/>
        </w:rPr>
        <w:t>в и других рекламных материалов;</w:t>
      </w:r>
    </w:p>
    <w:p w:rsidR="00E30186" w:rsidRPr="006C0515" w:rsidRDefault="00E30186" w:rsidP="006C0515">
      <w:pPr>
        <w:ind w:firstLine="709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 xml:space="preserve">-Публикация статей рекламного характера в </w:t>
      </w:r>
      <w:r w:rsidR="009616D2">
        <w:rPr>
          <w:sz w:val="28"/>
          <w:szCs w:val="28"/>
          <w:lang w:val="kk-KZ"/>
        </w:rPr>
        <w:t>местных СМИ;</w:t>
      </w:r>
    </w:p>
    <w:p w:rsidR="00E30186" w:rsidRPr="006C0515" w:rsidRDefault="002510DA" w:rsidP="006C0515">
      <w:pPr>
        <w:ind w:firstLine="709"/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- М</w:t>
      </w:r>
      <w:r w:rsidR="0033404F" w:rsidRPr="006C0515">
        <w:rPr>
          <w:sz w:val="28"/>
          <w:szCs w:val="28"/>
          <w:lang w:val="kk-KZ"/>
        </w:rPr>
        <w:t xml:space="preserve">аксимальная </w:t>
      </w:r>
      <w:r w:rsidR="00E30186" w:rsidRPr="006C0515">
        <w:rPr>
          <w:sz w:val="28"/>
          <w:szCs w:val="28"/>
          <w:lang w:val="kk-KZ"/>
        </w:rPr>
        <w:t xml:space="preserve"> активность по профориентационному направлению в социальных сетях.</w:t>
      </w:r>
    </w:p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p w:rsidR="006A38F4" w:rsidRPr="009616D2" w:rsidRDefault="002510DA" w:rsidP="009616D2">
      <w:pPr>
        <w:ind w:firstLine="708"/>
        <w:jc w:val="both"/>
        <w:rPr>
          <w:b/>
          <w:sz w:val="28"/>
          <w:szCs w:val="28"/>
          <w:lang w:val="kk-KZ"/>
        </w:rPr>
      </w:pPr>
      <w:r w:rsidRPr="009616D2">
        <w:rPr>
          <w:b/>
          <w:sz w:val="28"/>
          <w:szCs w:val="28"/>
          <w:lang w:val="kk-KZ"/>
        </w:rPr>
        <w:t>Выявленные  проблемы.</w:t>
      </w:r>
    </w:p>
    <w:p w:rsidR="002510DA" w:rsidRPr="006C0515" w:rsidRDefault="002510DA" w:rsidP="006C0515">
      <w:pPr>
        <w:jc w:val="both"/>
        <w:rPr>
          <w:sz w:val="28"/>
          <w:szCs w:val="28"/>
          <w:lang w:val="kk-KZ"/>
        </w:rPr>
      </w:pPr>
    </w:p>
    <w:p w:rsidR="002510DA" w:rsidRPr="006C0515" w:rsidRDefault="002510D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Незначительное  количество  выпускников  средних  школ  области  выбир</w:t>
      </w:r>
      <w:r w:rsidR="009616D2">
        <w:rPr>
          <w:sz w:val="28"/>
          <w:szCs w:val="28"/>
          <w:lang w:val="kk-KZ"/>
        </w:rPr>
        <w:t>ающих на  ЕНТ  предмет « Химию»;</w:t>
      </w:r>
    </w:p>
    <w:p w:rsidR="002510DA" w:rsidRPr="006C0515" w:rsidRDefault="002510D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 xml:space="preserve">Ориентация  большинства выпускников  средних школ  области  на  ВУЗы г. Нур-Султан, г. Алматы, стран  </w:t>
      </w:r>
      <w:r w:rsidR="009616D2">
        <w:rPr>
          <w:sz w:val="28"/>
          <w:szCs w:val="28"/>
          <w:lang w:val="kk-KZ"/>
        </w:rPr>
        <w:t>ближнего и  дальнего  зарубежья;</w:t>
      </w:r>
    </w:p>
    <w:p w:rsidR="002510DA" w:rsidRPr="006C0515" w:rsidRDefault="002510D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Низкие результаты на ЕНТ  выпускников  средн</w:t>
      </w:r>
      <w:r w:rsidR="009616D2">
        <w:rPr>
          <w:sz w:val="28"/>
          <w:szCs w:val="28"/>
          <w:lang w:val="kk-KZ"/>
        </w:rPr>
        <w:t>их  школ  ряда  районов области;</w:t>
      </w:r>
    </w:p>
    <w:p w:rsidR="002510DA" w:rsidRPr="006C0515" w:rsidRDefault="002510D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Слабая  конкурентноспособность средних  школ  области с государственным языком обучения ( 75 %  образовательных грантов выделяется с  госу</w:t>
      </w:r>
      <w:r w:rsidR="009616D2">
        <w:rPr>
          <w:sz w:val="28"/>
          <w:szCs w:val="28"/>
          <w:lang w:val="kk-KZ"/>
        </w:rPr>
        <w:t>дарственным языком  подготовки);</w:t>
      </w:r>
    </w:p>
    <w:p w:rsidR="002510DA" w:rsidRPr="006C0515" w:rsidRDefault="002510D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Слабая  привлекательность некот</w:t>
      </w:r>
      <w:r w:rsidR="009616D2">
        <w:rPr>
          <w:sz w:val="28"/>
          <w:szCs w:val="28"/>
          <w:lang w:val="kk-KZ"/>
        </w:rPr>
        <w:t>орых  образовательных  программ;</w:t>
      </w:r>
    </w:p>
    <w:p w:rsidR="002510DA" w:rsidRPr="006C0515" w:rsidRDefault="002510D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Расположение средних школ области  на  значительном  расстоянии друг от друга, при  малом  количестве учащихся с односменным  режимом  работы  значительно  снижает эф</w:t>
      </w:r>
      <w:r w:rsidR="009616D2">
        <w:rPr>
          <w:sz w:val="28"/>
          <w:szCs w:val="28"/>
          <w:lang w:val="kk-KZ"/>
        </w:rPr>
        <w:t>фективность  проводимой  работы;</w:t>
      </w:r>
    </w:p>
    <w:p w:rsidR="002510DA" w:rsidRPr="006C0515" w:rsidRDefault="002510D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Введение  в  текущем  году  впервые  новой  модели</w:t>
      </w:r>
      <w:r w:rsidR="000914EC" w:rsidRPr="006C0515">
        <w:rPr>
          <w:sz w:val="28"/>
          <w:szCs w:val="28"/>
          <w:lang w:val="kk-KZ"/>
        </w:rPr>
        <w:t xml:space="preserve">  формирования контингента  магистрантов.</w:t>
      </w:r>
    </w:p>
    <w:p w:rsidR="000914EC" w:rsidRPr="006C0515" w:rsidRDefault="000914EC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lastRenderedPageBreak/>
        <w:t>Незначительный  удельный вес « грантоемких»  образовательных  программ в университете , на которые  ежегодно    выделяется  большое  колич</w:t>
      </w:r>
      <w:r w:rsidR="009616D2">
        <w:rPr>
          <w:sz w:val="28"/>
          <w:szCs w:val="28"/>
          <w:lang w:val="kk-KZ"/>
        </w:rPr>
        <w:t>ество  образовательных  грантов;</w:t>
      </w:r>
    </w:p>
    <w:p w:rsidR="000914EC" w:rsidRPr="006C0515" w:rsidRDefault="000914EC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За  последние годы   университетом  на  договорной  основе  было принято в докторантуру в 3 раза меньше докторантов  с  государственным  языком  обучения.</w:t>
      </w:r>
    </w:p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p w:rsidR="006A38F4" w:rsidRPr="009616D2" w:rsidRDefault="000914EC" w:rsidP="009616D2">
      <w:pPr>
        <w:ind w:firstLine="708"/>
        <w:jc w:val="both"/>
        <w:rPr>
          <w:b/>
          <w:sz w:val="28"/>
          <w:szCs w:val="28"/>
          <w:lang w:val="kk-KZ"/>
        </w:rPr>
      </w:pPr>
      <w:r w:rsidRPr="009616D2">
        <w:rPr>
          <w:b/>
          <w:sz w:val="28"/>
          <w:szCs w:val="28"/>
          <w:lang w:val="kk-KZ"/>
        </w:rPr>
        <w:t>Предложения.</w:t>
      </w:r>
    </w:p>
    <w:p w:rsidR="000914EC" w:rsidRPr="006C0515" w:rsidRDefault="000914EC" w:rsidP="006C0515">
      <w:pPr>
        <w:jc w:val="both"/>
        <w:rPr>
          <w:sz w:val="28"/>
          <w:szCs w:val="28"/>
          <w:lang w:val="kk-KZ"/>
        </w:rPr>
      </w:pPr>
    </w:p>
    <w:p w:rsidR="000914EC" w:rsidRPr="006C0515" w:rsidRDefault="000914EC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Более  эффективное</w:t>
      </w:r>
      <w:r w:rsidR="0012427A" w:rsidRPr="006C0515">
        <w:rPr>
          <w:sz w:val="28"/>
          <w:szCs w:val="28"/>
          <w:lang w:val="kk-KZ"/>
        </w:rPr>
        <w:t xml:space="preserve"> проведение  профориентационной  работы  посредством  профдиагностики и консультирования  выпускни</w:t>
      </w:r>
      <w:r w:rsidR="009616D2">
        <w:rPr>
          <w:sz w:val="28"/>
          <w:szCs w:val="28"/>
          <w:lang w:val="kk-KZ"/>
        </w:rPr>
        <w:t>ков  средних  школ и  колледжей;</w:t>
      </w:r>
    </w:p>
    <w:p w:rsidR="0012427A" w:rsidRPr="006C0515" w:rsidRDefault="0012427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Активное  проведение  профориентационной  работы в Южных  областях  страны.</w:t>
      </w:r>
      <w:r w:rsidR="0033404F" w:rsidRPr="006C0515">
        <w:rPr>
          <w:sz w:val="28"/>
          <w:szCs w:val="28"/>
          <w:lang w:val="kk-KZ"/>
        </w:rPr>
        <w:t xml:space="preserve">Продолжить работу  по  </w:t>
      </w:r>
      <w:r w:rsidR="009616D2">
        <w:rPr>
          <w:sz w:val="28"/>
          <w:szCs w:val="28"/>
          <w:lang w:val="kk-KZ"/>
        </w:rPr>
        <w:t>реализации  программы « Серпин»;</w:t>
      </w:r>
    </w:p>
    <w:p w:rsidR="0012427A" w:rsidRPr="006C0515" w:rsidRDefault="0012427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Проведение  профориентационной  работы с выпускниками средних школ и колледжей  стран  ближнего  зарубежья через  социальные сети.</w:t>
      </w:r>
    </w:p>
    <w:p w:rsidR="0012427A" w:rsidRPr="006C0515" w:rsidRDefault="0012427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Разработка  льготных  условий  подготовки к ЕНТ, проживания и  обучения для студенто</w:t>
      </w:r>
      <w:r w:rsidR="009616D2">
        <w:rPr>
          <w:sz w:val="28"/>
          <w:szCs w:val="28"/>
          <w:lang w:val="kk-KZ"/>
        </w:rPr>
        <w:t>в из  стран ближнего  зарубежья;</w:t>
      </w:r>
    </w:p>
    <w:p w:rsidR="0012427A" w:rsidRPr="006C0515" w:rsidRDefault="0012427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 xml:space="preserve">Получение  лицензий на  образовательную  </w:t>
      </w:r>
      <w:r w:rsidR="00D4496C" w:rsidRPr="006C0515">
        <w:rPr>
          <w:sz w:val="28"/>
          <w:szCs w:val="28"/>
          <w:lang w:val="kk-KZ"/>
        </w:rPr>
        <w:t>деятельность  по  программам</w:t>
      </w:r>
      <w:r w:rsidRPr="006C0515">
        <w:rPr>
          <w:sz w:val="28"/>
          <w:szCs w:val="28"/>
          <w:lang w:val="kk-KZ"/>
        </w:rPr>
        <w:t>, на  которые  ежегодно  МОН  РК  выделяются  значительное  количество  образовательных  грантов.</w:t>
      </w:r>
    </w:p>
    <w:p w:rsidR="0012427A" w:rsidRPr="006C0515" w:rsidRDefault="0012427A" w:rsidP="006C0515">
      <w:pPr>
        <w:pStyle w:val="a6"/>
        <w:jc w:val="both"/>
        <w:rPr>
          <w:sz w:val="28"/>
          <w:szCs w:val="28"/>
          <w:lang w:val="kk-KZ"/>
        </w:rPr>
      </w:pPr>
    </w:p>
    <w:p w:rsidR="0012427A" w:rsidRPr="009616D2" w:rsidRDefault="0012427A" w:rsidP="006C0515">
      <w:pPr>
        <w:pStyle w:val="a6"/>
        <w:jc w:val="both"/>
        <w:rPr>
          <w:b/>
          <w:sz w:val="28"/>
          <w:szCs w:val="28"/>
          <w:lang w:val="kk-KZ"/>
        </w:rPr>
      </w:pPr>
      <w:r w:rsidRPr="009616D2">
        <w:rPr>
          <w:b/>
          <w:sz w:val="28"/>
          <w:szCs w:val="28"/>
          <w:lang w:val="kk-KZ"/>
        </w:rPr>
        <w:t>Ожидаемые  результаты.</w:t>
      </w:r>
    </w:p>
    <w:p w:rsidR="0012427A" w:rsidRPr="006C0515" w:rsidRDefault="0012427A" w:rsidP="006C0515">
      <w:pPr>
        <w:pStyle w:val="a6"/>
        <w:jc w:val="both"/>
        <w:rPr>
          <w:sz w:val="28"/>
          <w:szCs w:val="28"/>
          <w:lang w:val="kk-KZ"/>
        </w:rPr>
      </w:pPr>
    </w:p>
    <w:p w:rsidR="0012427A" w:rsidRPr="006C0515" w:rsidRDefault="0012427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Увеличение  общего  континген</w:t>
      </w:r>
      <w:r w:rsidR="009616D2">
        <w:rPr>
          <w:sz w:val="28"/>
          <w:szCs w:val="28"/>
          <w:lang w:val="kk-KZ"/>
        </w:rPr>
        <w:t>та  обучающихся в  университете;</w:t>
      </w:r>
    </w:p>
    <w:p w:rsidR="0012427A" w:rsidRPr="006C0515" w:rsidRDefault="0012427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Увеличение  количества  обучающихся  по  государстве</w:t>
      </w:r>
      <w:r w:rsidR="009616D2">
        <w:rPr>
          <w:sz w:val="28"/>
          <w:szCs w:val="28"/>
          <w:lang w:val="kk-KZ"/>
        </w:rPr>
        <w:t>нному  образовательному  заказу;</w:t>
      </w:r>
    </w:p>
    <w:p w:rsidR="0012427A" w:rsidRPr="006C0515" w:rsidRDefault="0012427A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Формирование  контингента  высокомотивированными  обучающимися</w:t>
      </w:r>
      <w:r w:rsidR="002D1FE2" w:rsidRPr="006C0515">
        <w:rPr>
          <w:sz w:val="28"/>
          <w:szCs w:val="28"/>
          <w:lang w:val="kk-KZ"/>
        </w:rPr>
        <w:t xml:space="preserve">  сделавших  осознанный  выбор  будущей  профессий и  учебн</w:t>
      </w:r>
      <w:r w:rsidR="009616D2">
        <w:rPr>
          <w:sz w:val="28"/>
          <w:szCs w:val="28"/>
          <w:lang w:val="kk-KZ"/>
        </w:rPr>
        <w:t>ого  заведения;</w:t>
      </w:r>
    </w:p>
    <w:p w:rsidR="002D1FE2" w:rsidRPr="006C0515" w:rsidRDefault="002D1FE2" w:rsidP="006C0515">
      <w:pPr>
        <w:pStyle w:val="a6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6C0515">
        <w:rPr>
          <w:sz w:val="28"/>
          <w:szCs w:val="28"/>
          <w:lang w:val="kk-KZ"/>
        </w:rPr>
        <w:t>Повышение  процента  трудоустройства  будущих  выпускников.</w:t>
      </w:r>
    </w:p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p w:rsidR="006A38F4" w:rsidRPr="009616D2" w:rsidRDefault="00520162" w:rsidP="009616D2">
      <w:pPr>
        <w:ind w:firstLine="360"/>
        <w:jc w:val="both"/>
        <w:rPr>
          <w:b/>
          <w:sz w:val="28"/>
          <w:szCs w:val="28"/>
          <w:lang w:val="kk-KZ"/>
        </w:rPr>
      </w:pPr>
      <w:r w:rsidRPr="009616D2">
        <w:rPr>
          <w:b/>
          <w:sz w:val="28"/>
          <w:szCs w:val="28"/>
          <w:lang w:val="kk-KZ"/>
        </w:rPr>
        <w:t>Директор  Аграрно-технического</w:t>
      </w:r>
    </w:p>
    <w:p w:rsidR="00520162" w:rsidRPr="009616D2" w:rsidRDefault="00520162" w:rsidP="009616D2">
      <w:pPr>
        <w:ind w:firstLine="360"/>
        <w:jc w:val="both"/>
        <w:rPr>
          <w:b/>
          <w:sz w:val="28"/>
          <w:szCs w:val="28"/>
          <w:lang w:val="kk-KZ"/>
        </w:rPr>
      </w:pPr>
      <w:r w:rsidRPr="009616D2">
        <w:rPr>
          <w:b/>
          <w:sz w:val="28"/>
          <w:szCs w:val="28"/>
          <w:lang w:val="kk-KZ"/>
        </w:rPr>
        <w:t xml:space="preserve">института                                                                              </w:t>
      </w:r>
      <w:r w:rsidR="009616D2">
        <w:rPr>
          <w:b/>
          <w:sz w:val="28"/>
          <w:szCs w:val="28"/>
          <w:lang w:val="kk-KZ"/>
        </w:rPr>
        <w:tab/>
        <w:t xml:space="preserve">  </w:t>
      </w:r>
      <w:bookmarkStart w:id="0" w:name="_GoBack"/>
      <w:bookmarkEnd w:id="0"/>
      <w:r w:rsidRPr="009616D2">
        <w:rPr>
          <w:b/>
          <w:sz w:val="28"/>
          <w:szCs w:val="28"/>
          <w:lang w:val="kk-KZ"/>
        </w:rPr>
        <w:t>А. Исабаев</w:t>
      </w:r>
    </w:p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p w:rsidR="006A38F4" w:rsidRPr="006C0515" w:rsidRDefault="006A38F4" w:rsidP="006C0515">
      <w:pPr>
        <w:jc w:val="both"/>
        <w:rPr>
          <w:sz w:val="28"/>
          <w:szCs w:val="28"/>
          <w:lang w:val="kk-KZ"/>
        </w:rPr>
      </w:pPr>
    </w:p>
    <w:sectPr w:rsidR="006A38F4" w:rsidRPr="006C0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92354"/>
    <w:multiLevelType w:val="hybridMultilevel"/>
    <w:tmpl w:val="42120254"/>
    <w:lvl w:ilvl="0" w:tplc="48149436">
      <w:start w:val="1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BF"/>
    <w:rsid w:val="000914EC"/>
    <w:rsid w:val="000C6430"/>
    <w:rsid w:val="0012427A"/>
    <w:rsid w:val="002510DA"/>
    <w:rsid w:val="002711A9"/>
    <w:rsid w:val="002C7A0B"/>
    <w:rsid w:val="002D1FE2"/>
    <w:rsid w:val="0033404F"/>
    <w:rsid w:val="0038789A"/>
    <w:rsid w:val="003F1CFC"/>
    <w:rsid w:val="00444D38"/>
    <w:rsid w:val="00520162"/>
    <w:rsid w:val="00572CE4"/>
    <w:rsid w:val="00603AD7"/>
    <w:rsid w:val="006A38F4"/>
    <w:rsid w:val="006C0515"/>
    <w:rsid w:val="00770402"/>
    <w:rsid w:val="008107AE"/>
    <w:rsid w:val="009067E6"/>
    <w:rsid w:val="00932CDC"/>
    <w:rsid w:val="009616D2"/>
    <w:rsid w:val="0098520C"/>
    <w:rsid w:val="00AC211B"/>
    <w:rsid w:val="00AE6FF5"/>
    <w:rsid w:val="00B13FFE"/>
    <w:rsid w:val="00B92B4D"/>
    <w:rsid w:val="00BD64AF"/>
    <w:rsid w:val="00C10A2D"/>
    <w:rsid w:val="00C50E1C"/>
    <w:rsid w:val="00CD52DD"/>
    <w:rsid w:val="00D4496C"/>
    <w:rsid w:val="00D64682"/>
    <w:rsid w:val="00D70BA9"/>
    <w:rsid w:val="00D872DC"/>
    <w:rsid w:val="00E30186"/>
    <w:rsid w:val="00F01F71"/>
    <w:rsid w:val="00F11E97"/>
    <w:rsid w:val="00F72A09"/>
    <w:rsid w:val="00F91ABF"/>
    <w:rsid w:val="00FA7FEA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6A38F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A38F4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A38F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8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789A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D64AF"/>
    <w:pPr>
      <w:ind w:right="-136" w:firstLine="720"/>
      <w:jc w:val="both"/>
    </w:pPr>
    <w:rPr>
      <w:rFonts w:ascii="Arial" w:hAnsi="Arial"/>
      <w:sz w:val="28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BD64A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9">
    <w:name w:val="No Spacing"/>
    <w:uiPriority w:val="1"/>
    <w:qFormat/>
    <w:rsid w:val="00BD64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BD6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6A38F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A38F4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A38F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8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789A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D64AF"/>
    <w:pPr>
      <w:ind w:right="-136" w:firstLine="720"/>
      <w:jc w:val="both"/>
    </w:pPr>
    <w:rPr>
      <w:rFonts w:ascii="Arial" w:hAnsi="Arial"/>
      <w:sz w:val="28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BD64A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9">
    <w:name w:val="No Spacing"/>
    <w:uiPriority w:val="1"/>
    <w:qFormat/>
    <w:rsid w:val="00BD64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BD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BAF1-0FE5-4817-B936-82BC07C1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gu</cp:lastModifiedBy>
  <cp:revision>21</cp:revision>
  <cp:lastPrinted>2018-06-07T11:10:00Z</cp:lastPrinted>
  <dcterms:created xsi:type="dcterms:W3CDTF">2018-06-07T09:47:00Z</dcterms:created>
  <dcterms:modified xsi:type="dcterms:W3CDTF">2019-10-09T03:37:00Z</dcterms:modified>
</cp:coreProperties>
</file>